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C1" w:rsidRDefault="00E032C1" w:rsidP="008678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Amanda Garcia</w:t>
      </w:r>
      <w:r>
        <w:rPr>
          <w:rStyle w:val="apple-converted-space"/>
          <w:rFonts w:ascii="Arial" w:hAnsi="Arial" w:cs="Arial"/>
          <w:b/>
          <w:bCs/>
          <w:sz w:val="40"/>
          <w:szCs w:val="40"/>
        </w:rPr>
        <w:t> </w:t>
      </w:r>
      <w:r w:rsidR="007A378F">
        <w:rPr>
          <w:rStyle w:val="spellingerror"/>
          <w:rFonts w:ascii="Arial" w:hAnsi="Arial" w:cs="Arial"/>
          <w:b/>
          <w:bCs/>
          <w:sz w:val="40"/>
          <w:szCs w:val="40"/>
        </w:rPr>
        <w:t>Nogueira</w:t>
      </w:r>
    </w:p>
    <w:p w:rsidR="00E032C1" w:rsidRPr="00316E25" w:rsidRDefault="008678DB" w:rsidP="008678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16E25">
        <w:rPr>
          <w:rFonts w:ascii="Arial" w:hAnsi="Arial" w:cs="Arial"/>
        </w:rPr>
        <w:t xml:space="preserve"> </w:t>
      </w:r>
      <w:r w:rsidR="0011577D" w:rsidRPr="00316E25">
        <w:rPr>
          <w:rStyle w:val="normaltextrun"/>
          <w:rFonts w:ascii="Arial" w:hAnsi="Arial" w:cs="Arial"/>
        </w:rPr>
        <w:t>Rua das Hortências N°340</w:t>
      </w:r>
      <w:r w:rsidR="00E032C1" w:rsidRPr="00316E25">
        <w:rPr>
          <w:rStyle w:val="normaltextrun"/>
          <w:rFonts w:ascii="Arial" w:hAnsi="Arial" w:cs="Arial"/>
        </w:rPr>
        <w:t>, Jardim</w:t>
      </w:r>
      <w:r w:rsidR="00E032C1" w:rsidRPr="00316E25">
        <w:rPr>
          <w:rStyle w:val="apple-converted-space"/>
          <w:rFonts w:ascii="Arial" w:hAnsi="Arial" w:cs="Arial"/>
        </w:rPr>
        <w:t> </w:t>
      </w:r>
      <w:r w:rsidR="00E032C1" w:rsidRPr="00316E25">
        <w:rPr>
          <w:rStyle w:val="normaltextrun"/>
          <w:rFonts w:ascii="Arial" w:hAnsi="Arial" w:cs="Arial"/>
        </w:rPr>
        <w:t>Renascença.</w:t>
      </w:r>
    </w:p>
    <w:p w:rsidR="00E032C1" w:rsidRPr="00316E25" w:rsidRDefault="00E032C1" w:rsidP="008678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16E25">
        <w:rPr>
          <w:rStyle w:val="normaltextrun"/>
          <w:rFonts w:ascii="Arial" w:hAnsi="Arial" w:cs="Arial"/>
        </w:rPr>
        <w:t>CNH: AB</w:t>
      </w:r>
      <w:r w:rsidR="008678DB" w:rsidRPr="00316E25">
        <w:rPr>
          <w:rStyle w:val="normaltextrun"/>
          <w:rFonts w:ascii="Arial" w:hAnsi="Arial" w:cs="Arial"/>
        </w:rPr>
        <w:t xml:space="preserve"> / 22</w:t>
      </w:r>
      <w:r w:rsidR="008678DB" w:rsidRPr="00316E25">
        <w:rPr>
          <w:rStyle w:val="apple-converted-space"/>
          <w:rFonts w:ascii="Arial" w:hAnsi="Arial" w:cs="Arial"/>
        </w:rPr>
        <w:t> </w:t>
      </w:r>
      <w:r w:rsidR="008678DB" w:rsidRPr="00316E25">
        <w:rPr>
          <w:rStyle w:val="normaltextrun"/>
          <w:rFonts w:ascii="Arial" w:hAnsi="Arial" w:cs="Arial"/>
        </w:rPr>
        <w:t>anos.</w:t>
      </w:r>
    </w:p>
    <w:p w:rsidR="00E032C1" w:rsidRPr="00316E25" w:rsidRDefault="00BB0097" w:rsidP="008678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elefone:</w:t>
      </w:r>
      <w:r w:rsidR="00E032C1" w:rsidRPr="00316E25">
        <w:rPr>
          <w:rStyle w:val="normaltextrun"/>
          <w:rFonts w:ascii="Arial" w:hAnsi="Arial" w:cs="Arial"/>
        </w:rPr>
        <w:t xml:space="preserve"> (19) 9.9936-5386</w:t>
      </w:r>
      <w:r w:rsidR="00E032C1" w:rsidRPr="00316E25">
        <w:rPr>
          <w:rStyle w:val="apple-converted-space"/>
          <w:rFonts w:ascii="Arial" w:hAnsi="Arial" w:cs="Arial"/>
        </w:rPr>
        <w:t> </w:t>
      </w:r>
      <w:r w:rsidR="008E261F" w:rsidRPr="00316E25">
        <w:rPr>
          <w:rStyle w:val="normaltextrun"/>
          <w:rFonts w:ascii="Arial" w:hAnsi="Arial" w:cs="Arial"/>
        </w:rPr>
        <w:t>(claro</w:t>
      </w:r>
      <w:r w:rsidR="00E032C1" w:rsidRPr="00316E25">
        <w:rPr>
          <w:rStyle w:val="normaltextrun"/>
          <w:rFonts w:ascii="Arial" w:hAnsi="Arial" w:cs="Arial"/>
        </w:rPr>
        <w:t>)</w:t>
      </w:r>
      <w:r w:rsidR="00B738B6">
        <w:rPr>
          <w:rStyle w:val="normaltextrun"/>
          <w:rFonts w:ascii="Arial" w:hAnsi="Arial" w:cs="Arial"/>
        </w:rPr>
        <w:t xml:space="preserve"> ou (19) 3571-6061-Recado</w:t>
      </w:r>
    </w:p>
    <w:p w:rsidR="00E032C1" w:rsidRPr="00316E25" w:rsidRDefault="00E032C1" w:rsidP="008678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16E25">
        <w:rPr>
          <w:rStyle w:val="normaltextrun"/>
          <w:rFonts w:ascii="Arial" w:hAnsi="Arial" w:cs="Arial"/>
        </w:rPr>
        <w:t>E-mail:</w:t>
      </w:r>
      <w:r w:rsidRPr="00316E25">
        <w:rPr>
          <w:rStyle w:val="apple-converted-space"/>
          <w:rFonts w:ascii="Arial" w:hAnsi="Arial" w:cs="Arial"/>
        </w:rPr>
        <w:t> </w:t>
      </w:r>
      <w:r w:rsidR="00316E25">
        <w:rPr>
          <w:rStyle w:val="normaltextrun"/>
          <w:rFonts w:ascii="Arial" w:hAnsi="Arial" w:cs="Arial"/>
          <w:color w:val="0000FF"/>
          <w:u w:val="single"/>
        </w:rPr>
        <w:t>amanda_</w:t>
      </w:r>
      <w:r w:rsidRPr="00316E25">
        <w:rPr>
          <w:rStyle w:val="normaltextrun"/>
          <w:rFonts w:ascii="Arial" w:hAnsi="Arial" w:cs="Arial"/>
          <w:color w:val="0000FF"/>
          <w:u w:val="single"/>
        </w:rPr>
        <w:t>gn95@hotmail.com</w:t>
      </w:r>
    </w:p>
    <w:p w:rsidR="00E032C1" w:rsidRPr="00316E25" w:rsidRDefault="00E032C1" w:rsidP="00E032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16E25">
        <w:rPr>
          <w:rStyle w:val="eop"/>
          <w:rFonts w:ascii="Arial" w:hAnsi="Arial" w:cs="Arial"/>
        </w:rPr>
        <w:t> </w:t>
      </w:r>
    </w:p>
    <w:p w:rsidR="00F30D0B" w:rsidRDefault="00E032C1" w:rsidP="00F30D0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16E25">
        <w:rPr>
          <w:rStyle w:val="normaltextrun"/>
          <w:rFonts w:ascii="Arial" w:hAnsi="Arial" w:cs="Arial"/>
          <w:b/>
          <w:bCs/>
          <w:u w:val="single"/>
        </w:rPr>
        <w:t>Objetivo</w:t>
      </w:r>
      <w:r w:rsidRPr="00316E25">
        <w:rPr>
          <w:rStyle w:val="eop"/>
          <w:rFonts w:ascii="Arial" w:hAnsi="Arial" w:cs="Arial"/>
        </w:rPr>
        <w:t> </w:t>
      </w:r>
      <w:r w:rsidR="00002B60" w:rsidRPr="00316E25">
        <w:rPr>
          <w:rStyle w:val="eop"/>
          <w:rFonts w:ascii="Arial" w:hAnsi="Arial" w:cs="Arial"/>
        </w:rPr>
        <w:t xml:space="preserve"> </w:t>
      </w:r>
    </w:p>
    <w:p w:rsidR="00186154" w:rsidRDefault="007F2528" w:rsidP="00002B6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uxiliar Administrativo</w:t>
      </w:r>
      <w:bookmarkStart w:id="0" w:name="_GoBack"/>
      <w:bookmarkEnd w:id="0"/>
    </w:p>
    <w:p w:rsidR="008F194E" w:rsidRPr="00316E25" w:rsidRDefault="008F194E" w:rsidP="00002B6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032C1" w:rsidRPr="00316E25" w:rsidRDefault="00E032C1" w:rsidP="00E032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16E25">
        <w:rPr>
          <w:rStyle w:val="normaltextrun"/>
          <w:rFonts w:ascii="Arial" w:hAnsi="Arial" w:cs="Arial"/>
          <w:b/>
          <w:bCs/>
          <w:u w:val="single"/>
        </w:rPr>
        <w:t>Formação Educacional </w:t>
      </w:r>
      <w:r w:rsidRPr="00316E25">
        <w:rPr>
          <w:rStyle w:val="eop"/>
          <w:rFonts w:ascii="Arial" w:hAnsi="Arial" w:cs="Arial"/>
        </w:rPr>
        <w:t> </w:t>
      </w:r>
    </w:p>
    <w:p w:rsidR="00316E25" w:rsidRDefault="00316E25" w:rsidP="00E032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ministração - </w:t>
      </w:r>
      <w:r w:rsidRPr="00316E25">
        <w:rPr>
          <w:rFonts w:ascii="Arial" w:hAnsi="Arial" w:cs="Arial"/>
          <w:color w:val="000000"/>
        </w:rPr>
        <w:t>Centro Universitário Anhanguera Leme SP</w:t>
      </w:r>
    </w:p>
    <w:p w:rsidR="00E032C1" w:rsidRPr="00316E25" w:rsidRDefault="00316E25" w:rsidP="00E032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an/2016 – Dez/2019 - </w:t>
      </w:r>
      <w:r w:rsidRPr="00316E25">
        <w:rPr>
          <w:rFonts w:ascii="Arial" w:hAnsi="Arial" w:cs="Arial"/>
          <w:color w:val="000000"/>
        </w:rPr>
        <w:t>4°Semestre; Noturno.</w:t>
      </w:r>
    </w:p>
    <w:p w:rsidR="00316E25" w:rsidRPr="00316E25" w:rsidRDefault="00316E25" w:rsidP="00E032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032C1" w:rsidRPr="00316E25" w:rsidRDefault="00E032C1" w:rsidP="00E032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16E25">
        <w:rPr>
          <w:rStyle w:val="normaltextrun"/>
          <w:rFonts w:ascii="Arial" w:hAnsi="Arial" w:cs="Arial"/>
          <w:b/>
          <w:bCs/>
          <w:u w:val="single"/>
        </w:rPr>
        <w:t>Experiência Profissional </w:t>
      </w:r>
      <w:r w:rsidRPr="00316E25">
        <w:rPr>
          <w:rStyle w:val="eop"/>
          <w:rFonts w:ascii="Arial" w:hAnsi="Arial" w:cs="Arial"/>
        </w:rPr>
        <w:t> </w:t>
      </w:r>
    </w:p>
    <w:p w:rsidR="00E032C1" w:rsidRPr="00316E25" w:rsidRDefault="00E032C1" w:rsidP="00E032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032C1" w:rsidRPr="00316E25" w:rsidRDefault="00E032C1" w:rsidP="00E032C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316E25">
        <w:rPr>
          <w:rStyle w:val="normaltextrun"/>
          <w:rFonts w:ascii="Arial" w:hAnsi="Arial" w:cs="Arial"/>
          <w:b/>
          <w:bCs/>
        </w:rPr>
        <w:t>Guarda Mirim de Leme  -</w:t>
      </w:r>
      <w:r w:rsidR="000F0606">
        <w:rPr>
          <w:rStyle w:val="normaltextrun"/>
          <w:rFonts w:ascii="Arial" w:hAnsi="Arial" w:cs="Arial"/>
          <w:b/>
          <w:bCs/>
        </w:rPr>
        <w:t xml:space="preserve"> 01/04/2011 á11/</w:t>
      </w:r>
      <w:r w:rsidRPr="00316E25">
        <w:rPr>
          <w:rStyle w:val="normaltextrun"/>
          <w:rFonts w:ascii="Arial" w:hAnsi="Arial" w:cs="Arial"/>
          <w:b/>
          <w:bCs/>
        </w:rPr>
        <w:t>08/2011</w:t>
      </w:r>
      <w:r w:rsidRPr="00316E25">
        <w:rPr>
          <w:rStyle w:val="eop"/>
          <w:rFonts w:ascii="Arial" w:hAnsi="Arial" w:cs="Arial"/>
        </w:rPr>
        <w:t> </w:t>
      </w:r>
    </w:p>
    <w:p w:rsidR="007A378F" w:rsidRPr="00316E25" w:rsidRDefault="00E032C1" w:rsidP="00E032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316E25">
        <w:rPr>
          <w:rStyle w:val="normaltextrun"/>
          <w:rFonts w:ascii="Arial" w:hAnsi="Arial" w:cs="Arial"/>
        </w:rPr>
        <w:t> Cargo: Aprendiz de Serviços</w:t>
      </w:r>
      <w:r w:rsidRPr="00316E25">
        <w:rPr>
          <w:rStyle w:val="apple-converted-space"/>
          <w:rFonts w:ascii="Arial" w:hAnsi="Arial" w:cs="Arial"/>
        </w:rPr>
        <w:t> </w:t>
      </w:r>
      <w:r w:rsidRPr="00316E25">
        <w:rPr>
          <w:rStyle w:val="normaltextrun"/>
          <w:rFonts w:ascii="Arial" w:hAnsi="Arial" w:cs="Arial"/>
        </w:rPr>
        <w:t xml:space="preserve">Administrativos. Função: </w:t>
      </w:r>
      <w:r w:rsidR="00E50DF7" w:rsidRPr="00316E25">
        <w:rPr>
          <w:rStyle w:val="normaltextrun"/>
          <w:rFonts w:ascii="Arial" w:hAnsi="Arial" w:cs="Arial"/>
        </w:rPr>
        <w:t>Serviços Administrativos incluindo, a</w:t>
      </w:r>
      <w:r w:rsidRPr="00316E25">
        <w:rPr>
          <w:rStyle w:val="normaltextrun"/>
          <w:rFonts w:ascii="Arial" w:hAnsi="Arial" w:cs="Arial"/>
        </w:rPr>
        <w:t>tendimento ao cliente, atendimento</w:t>
      </w:r>
      <w:r w:rsidR="000860BC">
        <w:rPr>
          <w:rStyle w:val="normaltextrun"/>
          <w:rFonts w:ascii="Arial" w:hAnsi="Arial" w:cs="Arial"/>
        </w:rPr>
        <w:t xml:space="preserve"> telefônico, entrada e saída e funcionários, vistoria em caminhão.</w:t>
      </w:r>
    </w:p>
    <w:p w:rsidR="00E50DF7" w:rsidRPr="00316E25" w:rsidRDefault="00E50DF7" w:rsidP="00E032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032C1" w:rsidRPr="00316E25" w:rsidRDefault="00E032C1" w:rsidP="00E032C1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316E25">
        <w:rPr>
          <w:rStyle w:val="normaltextrun"/>
          <w:rFonts w:ascii="Arial" w:hAnsi="Arial" w:cs="Arial"/>
          <w:b/>
          <w:bCs/>
        </w:rPr>
        <w:t xml:space="preserve">Danilo Durante Gaino- Me </w:t>
      </w:r>
      <w:r w:rsidR="000F0606">
        <w:rPr>
          <w:rStyle w:val="normaltextrun"/>
          <w:rFonts w:ascii="Arial" w:hAnsi="Arial" w:cs="Arial"/>
          <w:b/>
          <w:bCs/>
        </w:rPr>
        <w:t>–</w:t>
      </w:r>
      <w:r w:rsidRPr="00316E25">
        <w:rPr>
          <w:rStyle w:val="normaltextrun"/>
          <w:rFonts w:ascii="Arial" w:hAnsi="Arial" w:cs="Arial"/>
          <w:b/>
          <w:bCs/>
        </w:rPr>
        <w:t xml:space="preserve"> </w:t>
      </w:r>
      <w:r w:rsidR="000F0606">
        <w:rPr>
          <w:rStyle w:val="normaltextrun"/>
          <w:rFonts w:ascii="Arial" w:hAnsi="Arial" w:cs="Arial"/>
          <w:b/>
          <w:bCs/>
        </w:rPr>
        <w:t>20/</w:t>
      </w:r>
      <w:r w:rsidRPr="00316E25">
        <w:rPr>
          <w:rStyle w:val="normaltextrun"/>
          <w:rFonts w:ascii="Arial" w:hAnsi="Arial" w:cs="Arial"/>
          <w:b/>
          <w:bCs/>
        </w:rPr>
        <w:t xml:space="preserve">11/2011 a </w:t>
      </w:r>
      <w:r w:rsidR="000F0606">
        <w:rPr>
          <w:rStyle w:val="normaltextrun"/>
          <w:rFonts w:ascii="Arial" w:hAnsi="Arial" w:cs="Arial"/>
          <w:b/>
          <w:bCs/>
        </w:rPr>
        <w:t>31/</w:t>
      </w:r>
      <w:r w:rsidRPr="00316E25">
        <w:rPr>
          <w:rStyle w:val="normaltextrun"/>
          <w:rFonts w:ascii="Arial" w:hAnsi="Arial" w:cs="Arial"/>
          <w:b/>
          <w:bCs/>
        </w:rPr>
        <w:t>01/2014</w:t>
      </w:r>
      <w:r w:rsidRPr="00316E25">
        <w:rPr>
          <w:rStyle w:val="eop"/>
          <w:rFonts w:ascii="Arial" w:hAnsi="Arial" w:cs="Arial"/>
        </w:rPr>
        <w:t> </w:t>
      </w:r>
    </w:p>
    <w:p w:rsidR="00E032C1" w:rsidRPr="00316E25" w:rsidRDefault="00E032C1" w:rsidP="00E032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16E25">
        <w:rPr>
          <w:rStyle w:val="normaltextrun"/>
          <w:rFonts w:ascii="Arial" w:hAnsi="Arial" w:cs="Arial"/>
        </w:rPr>
        <w:t xml:space="preserve">Cargo: Balconista. Função: </w:t>
      </w:r>
      <w:r w:rsidR="00E50DF7" w:rsidRPr="00316E25">
        <w:rPr>
          <w:rStyle w:val="normaltextrun"/>
          <w:rFonts w:ascii="Arial" w:hAnsi="Arial" w:cs="Arial"/>
        </w:rPr>
        <w:t>Serviços Administrativos incluindo,</w:t>
      </w:r>
      <w:r w:rsidR="00445926">
        <w:rPr>
          <w:rStyle w:val="normaltextrun"/>
          <w:rFonts w:ascii="Arial" w:hAnsi="Arial" w:cs="Arial"/>
        </w:rPr>
        <w:t xml:space="preserve"> contas á pagar e a receber,</w:t>
      </w:r>
      <w:r w:rsidR="00E50DF7" w:rsidRPr="00316E25">
        <w:rPr>
          <w:rStyle w:val="normaltextrun"/>
          <w:rFonts w:ascii="Arial" w:hAnsi="Arial" w:cs="Arial"/>
        </w:rPr>
        <w:t xml:space="preserve"> a</w:t>
      </w:r>
      <w:r w:rsidRPr="00316E25">
        <w:rPr>
          <w:rStyle w:val="normaltextrun"/>
          <w:rFonts w:ascii="Arial" w:hAnsi="Arial" w:cs="Arial"/>
        </w:rPr>
        <w:t>tendimento ao</w:t>
      </w:r>
      <w:r w:rsidRPr="00316E25">
        <w:rPr>
          <w:rStyle w:val="apple-converted-space"/>
          <w:rFonts w:ascii="Arial" w:hAnsi="Arial" w:cs="Arial"/>
        </w:rPr>
        <w:t> </w:t>
      </w:r>
      <w:r w:rsidRPr="00316E25">
        <w:rPr>
          <w:rStyle w:val="normaltextrun"/>
          <w:rFonts w:ascii="Arial" w:hAnsi="Arial" w:cs="Arial"/>
        </w:rPr>
        <w:t>cliente, atendimento</w:t>
      </w:r>
      <w:r w:rsidR="00316E25" w:rsidRPr="00316E25">
        <w:rPr>
          <w:rStyle w:val="normaltextrun"/>
          <w:rFonts w:ascii="Arial" w:hAnsi="Arial" w:cs="Arial"/>
        </w:rPr>
        <w:t xml:space="preserve"> </w:t>
      </w:r>
      <w:r w:rsidR="00E50DF7" w:rsidRPr="00316E25">
        <w:rPr>
          <w:rStyle w:val="normaltextrun"/>
          <w:rFonts w:ascii="Arial" w:hAnsi="Arial" w:cs="Arial"/>
        </w:rPr>
        <w:t>telefônico</w:t>
      </w:r>
      <w:r w:rsidR="00445926">
        <w:rPr>
          <w:rStyle w:val="normaltextrun"/>
          <w:rFonts w:ascii="Arial" w:hAnsi="Arial" w:cs="Arial"/>
        </w:rPr>
        <w:t>, caixa e serviços gerais.</w:t>
      </w:r>
    </w:p>
    <w:p w:rsidR="00E50DF7" w:rsidRPr="00316E25" w:rsidRDefault="00E50DF7" w:rsidP="00E032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032C1" w:rsidRPr="00316E25" w:rsidRDefault="00E032C1" w:rsidP="00E032C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316E25">
        <w:rPr>
          <w:rStyle w:val="normaltextrun"/>
          <w:rFonts w:ascii="Arial" w:hAnsi="Arial" w:cs="Arial"/>
          <w:b/>
          <w:bCs/>
        </w:rPr>
        <w:t xml:space="preserve">Hidráulica Aliança Ltda. </w:t>
      </w:r>
      <w:r w:rsidR="00E55708">
        <w:rPr>
          <w:rStyle w:val="normaltextrun"/>
          <w:rFonts w:ascii="Arial" w:hAnsi="Arial" w:cs="Arial"/>
          <w:b/>
          <w:bCs/>
        </w:rPr>
        <w:t>18/11/2014 á</w:t>
      </w:r>
      <w:r w:rsidRPr="00316E25">
        <w:rPr>
          <w:rStyle w:val="normaltextrun"/>
          <w:rFonts w:ascii="Arial" w:hAnsi="Arial" w:cs="Arial"/>
          <w:b/>
          <w:bCs/>
        </w:rPr>
        <w:t xml:space="preserve"> </w:t>
      </w:r>
      <w:r w:rsidR="00E55708">
        <w:rPr>
          <w:rStyle w:val="normaltextrun"/>
          <w:rFonts w:ascii="Arial" w:hAnsi="Arial" w:cs="Arial"/>
          <w:b/>
          <w:bCs/>
        </w:rPr>
        <w:t>31/</w:t>
      </w:r>
      <w:r w:rsidRPr="00316E25">
        <w:rPr>
          <w:rStyle w:val="normaltextrun"/>
          <w:rFonts w:ascii="Arial" w:hAnsi="Arial" w:cs="Arial"/>
          <w:b/>
          <w:bCs/>
        </w:rPr>
        <w:t>12/2015.</w:t>
      </w:r>
      <w:r w:rsidRPr="00316E25">
        <w:rPr>
          <w:rStyle w:val="eop"/>
          <w:rFonts w:ascii="Arial" w:hAnsi="Arial" w:cs="Arial"/>
        </w:rPr>
        <w:t> </w:t>
      </w:r>
    </w:p>
    <w:p w:rsidR="00F71BD5" w:rsidRPr="00316E25" w:rsidRDefault="00E55708" w:rsidP="00E032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Cargo: Auxiliar</w:t>
      </w:r>
      <w:r w:rsidR="008678DB" w:rsidRPr="00316E25">
        <w:rPr>
          <w:rStyle w:val="normaltextrun"/>
          <w:rFonts w:ascii="Arial" w:hAnsi="Arial" w:cs="Arial"/>
        </w:rPr>
        <w:t xml:space="preserve"> Administrativo</w:t>
      </w:r>
      <w:r w:rsidR="00E032C1" w:rsidRPr="00316E25">
        <w:rPr>
          <w:rStyle w:val="normaltextrun"/>
          <w:rFonts w:ascii="Arial" w:hAnsi="Arial" w:cs="Arial"/>
        </w:rPr>
        <w:t xml:space="preserve">. Função: </w:t>
      </w:r>
      <w:r w:rsidR="000E3924" w:rsidRPr="00316E25">
        <w:rPr>
          <w:rStyle w:val="normaltextrun"/>
          <w:rFonts w:ascii="Arial" w:hAnsi="Arial" w:cs="Arial"/>
        </w:rPr>
        <w:t>Serviços Administrativos incluindo</w:t>
      </w:r>
      <w:r w:rsidR="00445926">
        <w:rPr>
          <w:rStyle w:val="normaltextrun"/>
          <w:rFonts w:ascii="Arial" w:hAnsi="Arial" w:cs="Arial"/>
        </w:rPr>
        <w:t xml:space="preserve">, Notas </w:t>
      </w:r>
      <w:r w:rsidR="000860BC">
        <w:rPr>
          <w:rStyle w:val="normaltextrun"/>
          <w:rFonts w:ascii="Arial" w:hAnsi="Arial" w:cs="Arial"/>
        </w:rPr>
        <w:t>Fiscais</w:t>
      </w:r>
      <w:r w:rsidR="00445926">
        <w:rPr>
          <w:rStyle w:val="normaltextrun"/>
          <w:rFonts w:ascii="Arial" w:hAnsi="Arial" w:cs="Arial"/>
        </w:rPr>
        <w:t>, elaboração de planilha, Duplicatas, contas á pagar e a receber, faturamento,</w:t>
      </w:r>
      <w:r w:rsidR="000E3924" w:rsidRPr="00316E25">
        <w:rPr>
          <w:rStyle w:val="normaltextrun"/>
          <w:rFonts w:ascii="Arial" w:hAnsi="Arial" w:cs="Arial"/>
        </w:rPr>
        <w:t xml:space="preserve"> a</w:t>
      </w:r>
      <w:r w:rsidR="00E032C1" w:rsidRPr="00316E25">
        <w:rPr>
          <w:rStyle w:val="normaltextrun"/>
          <w:rFonts w:ascii="Arial" w:hAnsi="Arial" w:cs="Arial"/>
        </w:rPr>
        <w:t xml:space="preserve">tendimento ao </w:t>
      </w:r>
      <w:r w:rsidR="00F71BD5" w:rsidRPr="00316E25">
        <w:rPr>
          <w:rStyle w:val="normaltextrun"/>
          <w:rFonts w:ascii="Arial" w:hAnsi="Arial" w:cs="Arial"/>
        </w:rPr>
        <w:t>cliente, atendimento</w:t>
      </w:r>
      <w:r w:rsidR="00E50DF7" w:rsidRPr="00316E25">
        <w:rPr>
          <w:rStyle w:val="normaltextrun"/>
          <w:rFonts w:ascii="Arial" w:hAnsi="Arial" w:cs="Arial"/>
        </w:rPr>
        <w:t xml:space="preserve"> telefônico</w:t>
      </w:r>
      <w:r w:rsidR="00445926">
        <w:rPr>
          <w:rStyle w:val="normaltextrun"/>
          <w:rFonts w:ascii="Arial" w:hAnsi="Arial" w:cs="Arial"/>
        </w:rPr>
        <w:t>,</w:t>
      </w:r>
      <w:r w:rsidR="00F71BD5" w:rsidRPr="00316E25">
        <w:rPr>
          <w:rFonts w:ascii="Arial" w:hAnsi="Arial" w:cs="Arial"/>
        </w:rPr>
        <w:t xml:space="preserve"> abertura de ordens de serviço.</w:t>
      </w:r>
    </w:p>
    <w:p w:rsidR="00E50DF7" w:rsidRPr="00316E25" w:rsidRDefault="00E50DF7" w:rsidP="00E032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7A378F" w:rsidRPr="00316E25" w:rsidRDefault="007A378F" w:rsidP="007A378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316E25">
        <w:rPr>
          <w:rFonts w:ascii="Arial" w:hAnsi="Arial" w:cs="Arial"/>
        </w:rPr>
        <w:t xml:space="preserve"> </w:t>
      </w:r>
      <w:r w:rsidRPr="00316E25">
        <w:rPr>
          <w:rFonts w:ascii="Arial" w:hAnsi="Arial" w:cs="Arial"/>
          <w:b/>
        </w:rPr>
        <w:t xml:space="preserve">Saecil – Superintendência de Água e Esgoto da Cidade de Leme. </w:t>
      </w:r>
      <w:r w:rsidR="00BE7F0F">
        <w:rPr>
          <w:rFonts w:ascii="Arial" w:hAnsi="Arial" w:cs="Arial"/>
          <w:b/>
        </w:rPr>
        <w:t>02/</w:t>
      </w:r>
      <w:r w:rsidRPr="00316E25">
        <w:rPr>
          <w:rFonts w:ascii="Arial" w:hAnsi="Arial" w:cs="Arial"/>
          <w:b/>
        </w:rPr>
        <w:t xml:space="preserve">05/2016 á </w:t>
      </w:r>
      <w:r w:rsidR="00BE7F0F">
        <w:rPr>
          <w:rFonts w:ascii="Arial" w:hAnsi="Arial" w:cs="Arial"/>
          <w:b/>
        </w:rPr>
        <w:t>31/</w:t>
      </w:r>
      <w:r w:rsidRPr="00316E25">
        <w:rPr>
          <w:rFonts w:ascii="Arial" w:hAnsi="Arial" w:cs="Arial"/>
          <w:b/>
        </w:rPr>
        <w:t>12/2016</w:t>
      </w:r>
    </w:p>
    <w:p w:rsidR="007A378F" w:rsidRPr="00316E25" w:rsidRDefault="007A378F" w:rsidP="007A37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16E25">
        <w:rPr>
          <w:rFonts w:ascii="Arial" w:hAnsi="Arial" w:cs="Arial"/>
        </w:rPr>
        <w:t>Cargo: Assessor Especial II. Função:</w:t>
      </w:r>
      <w:r w:rsidR="008D0900" w:rsidRPr="00316E25">
        <w:rPr>
          <w:rFonts w:ascii="Arial" w:hAnsi="Arial" w:cs="Arial"/>
        </w:rPr>
        <w:t xml:space="preserve"> </w:t>
      </w:r>
      <w:r w:rsidR="000E3924" w:rsidRPr="00316E25">
        <w:rPr>
          <w:rFonts w:ascii="Arial" w:hAnsi="Arial" w:cs="Arial"/>
        </w:rPr>
        <w:t xml:space="preserve">Serviço administrativo incluindo cálculo de processos de divida </w:t>
      </w:r>
      <w:r w:rsidR="00DC0975" w:rsidRPr="00316E25">
        <w:rPr>
          <w:rFonts w:ascii="Arial" w:hAnsi="Arial" w:cs="Arial"/>
        </w:rPr>
        <w:t>ativa</w:t>
      </w:r>
      <w:r w:rsidR="000E3924" w:rsidRPr="00316E25">
        <w:rPr>
          <w:rFonts w:ascii="Arial" w:hAnsi="Arial" w:cs="Arial"/>
        </w:rPr>
        <w:t xml:space="preserve"> atendimento ao contribuinte, atendimento telefônico, abertura de ordens de serviço para a divisão técnica operacional.</w:t>
      </w:r>
    </w:p>
    <w:p w:rsidR="008D0900" w:rsidRPr="00316E25" w:rsidRDefault="008D0900" w:rsidP="007A37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8D0900" w:rsidRPr="00316E25" w:rsidRDefault="008D0900" w:rsidP="008D090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316E25">
        <w:rPr>
          <w:rFonts w:ascii="Arial" w:hAnsi="Arial" w:cs="Arial"/>
          <w:b/>
        </w:rPr>
        <w:t xml:space="preserve">Saecil – Superintendência de Água e </w:t>
      </w:r>
      <w:r w:rsidR="00445926">
        <w:rPr>
          <w:rFonts w:ascii="Arial" w:hAnsi="Arial" w:cs="Arial"/>
          <w:b/>
        </w:rPr>
        <w:t>Esgoto da C</w:t>
      </w:r>
      <w:r w:rsidR="00441631">
        <w:rPr>
          <w:rFonts w:ascii="Arial" w:hAnsi="Arial" w:cs="Arial"/>
          <w:b/>
        </w:rPr>
        <w:t xml:space="preserve">idade de Leme. </w:t>
      </w:r>
      <w:r w:rsidR="00BE7F0F">
        <w:rPr>
          <w:rFonts w:ascii="Arial" w:hAnsi="Arial" w:cs="Arial"/>
          <w:b/>
        </w:rPr>
        <w:t>09/</w:t>
      </w:r>
      <w:r w:rsidR="00441631">
        <w:rPr>
          <w:rFonts w:ascii="Arial" w:hAnsi="Arial" w:cs="Arial"/>
          <w:b/>
        </w:rPr>
        <w:t>01/2017 á 07/2017</w:t>
      </w:r>
    </w:p>
    <w:p w:rsidR="008D0900" w:rsidRPr="00316E25" w:rsidRDefault="008D0900" w:rsidP="008D090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16E25">
        <w:rPr>
          <w:rFonts w:ascii="Arial" w:hAnsi="Arial" w:cs="Arial"/>
        </w:rPr>
        <w:t>Cargo: Assessor Gabinete I. Função:</w:t>
      </w:r>
      <w:r w:rsidR="00DC0975" w:rsidRPr="00316E25">
        <w:rPr>
          <w:rFonts w:ascii="Arial" w:hAnsi="Arial" w:cs="Arial"/>
        </w:rPr>
        <w:t xml:space="preserve"> </w:t>
      </w:r>
      <w:r w:rsidRPr="00316E25">
        <w:rPr>
          <w:rFonts w:ascii="Arial" w:hAnsi="Arial" w:cs="Arial"/>
        </w:rPr>
        <w:t>Serviço administrativo incluindo, atendimento ao contribuinte, atendimento telefônico, abertura de ordens de serviço para a divisão técnica operacional.</w:t>
      </w:r>
    </w:p>
    <w:p w:rsidR="008D0900" w:rsidRPr="00316E25" w:rsidRDefault="008D0900" w:rsidP="008D090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8D0900" w:rsidRPr="00316E25" w:rsidRDefault="00E032C1" w:rsidP="008D09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16E25">
        <w:rPr>
          <w:rStyle w:val="normaltextrun"/>
          <w:rFonts w:ascii="Arial" w:hAnsi="Arial" w:cs="Arial"/>
          <w:b/>
          <w:bCs/>
          <w:u w:val="single"/>
        </w:rPr>
        <w:t>Cursos Complementares </w:t>
      </w:r>
      <w:r w:rsidRPr="00316E25">
        <w:rPr>
          <w:rStyle w:val="eop"/>
          <w:rFonts w:ascii="Arial" w:hAnsi="Arial" w:cs="Arial"/>
        </w:rPr>
        <w:t> </w:t>
      </w:r>
    </w:p>
    <w:p w:rsidR="00316E25" w:rsidRPr="00316E25" w:rsidRDefault="00316E25" w:rsidP="008D090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16E25" w:rsidRPr="00316E25" w:rsidRDefault="00E032C1" w:rsidP="00316E25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 w:rsidRPr="00316E25">
        <w:rPr>
          <w:rStyle w:val="normaltextrun"/>
          <w:rFonts w:ascii="Arial" w:hAnsi="Arial" w:cs="Arial"/>
        </w:rPr>
        <w:t>Informática: Básica e Avançada -</w:t>
      </w:r>
      <w:r w:rsidRPr="00316E25">
        <w:rPr>
          <w:rStyle w:val="apple-converted-space"/>
          <w:rFonts w:ascii="Arial" w:hAnsi="Arial" w:cs="Arial"/>
        </w:rPr>
        <w:t> </w:t>
      </w:r>
      <w:r w:rsidRPr="00316E25">
        <w:rPr>
          <w:rStyle w:val="spellingerror"/>
          <w:rFonts w:ascii="Arial" w:hAnsi="Arial" w:cs="Arial"/>
        </w:rPr>
        <w:t>Nexus</w:t>
      </w:r>
      <w:r w:rsidRPr="00316E25">
        <w:rPr>
          <w:rStyle w:val="apple-converted-space"/>
          <w:rFonts w:ascii="Arial" w:hAnsi="Arial" w:cs="Arial"/>
        </w:rPr>
        <w:t> </w:t>
      </w:r>
      <w:r w:rsidRPr="00316E25">
        <w:rPr>
          <w:rStyle w:val="normaltextrun"/>
          <w:rFonts w:ascii="Arial" w:hAnsi="Arial" w:cs="Arial"/>
        </w:rPr>
        <w:t>Informática.</w:t>
      </w:r>
      <w:r w:rsidRPr="00316E25">
        <w:rPr>
          <w:rStyle w:val="eop"/>
          <w:rFonts w:ascii="Arial" w:hAnsi="Arial" w:cs="Arial"/>
        </w:rPr>
        <w:t> </w:t>
      </w:r>
      <w:proofErr w:type="gramStart"/>
      <w:r w:rsidR="005D38FA">
        <w:rPr>
          <w:rStyle w:val="eop"/>
          <w:rFonts w:ascii="Arial" w:hAnsi="Arial" w:cs="Arial"/>
        </w:rPr>
        <w:t xml:space="preserve"> </w:t>
      </w:r>
    </w:p>
    <w:p w:rsidR="00316E25" w:rsidRPr="00316E25" w:rsidRDefault="00316E25" w:rsidP="00316E25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proofErr w:type="gramEnd"/>
      <w:r w:rsidRPr="00316E25">
        <w:rPr>
          <w:rFonts w:ascii="Arial" w:hAnsi="Arial" w:cs="Arial"/>
          <w:color w:val="000000"/>
        </w:rPr>
        <w:t>Comportamento Organizacional – Guarda Mirim de Leme</w:t>
      </w:r>
    </w:p>
    <w:p w:rsidR="008D74E7" w:rsidRPr="000860BC" w:rsidRDefault="00316E25" w:rsidP="000860BC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</w:rPr>
      </w:pPr>
      <w:r w:rsidRPr="00316E25">
        <w:rPr>
          <w:rFonts w:ascii="Arial" w:hAnsi="Arial" w:cs="Arial"/>
          <w:color w:val="000000"/>
        </w:rPr>
        <w:t>Datilografia – Guarda Mirim de Leme</w:t>
      </w:r>
    </w:p>
    <w:sectPr w:rsidR="008D74E7" w:rsidRPr="000860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767"/>
    <w:multiLevelType w:val="hybridMultilevel"/>
    <w:tmpl w:val="79645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0326B"/>
    <w:multiLevelType w:val="multilevel"/>
    <w:tmpl w:val="F24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D202F1"/>
    <w:multiLevelType w:val="multilevel"/>
    <w:tmpl w:val="EDB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421BB5"/>
    <w:multiLevelType w:val="multilevel"/>
    <w:tmpl w:val="58C2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B06ADA"/>
    <w:multiLevelType w:val="multilevel"/>
    <w:tmpl w:val="E03E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C16C86"/>
    <w:multiLevelType w:val="hybridMultilevel"/>
    <w:tmpl w:val="396A1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54894"/>
    <w:multiLevelType w:val="multilevel"/>
    <w:tmpl w:val="21E4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C1"/>
    <w:rsid w:val="00002B60"/>
    <w:rsid w:val="00013E9D"/>
    <w:rsid w:val="000860BC"/>
    <w:rsid w:val="00094A7B"/>
    <w:rsid w:val="000E3924"/>
    <w:rsid w:val="000E3D62"/>
    <w:rsid w:val="000E5BC2"/>
    <w:rsid w:val="000F0606"/>
    <w:rsid w:val="0011577D"/>
    <w:rsid w:val="00127603"/>
    <w:rsid w:val="00186154"/>
    <w:rsid w:val="001A1156"/>
    <w:rsid w:val="001A1856"/>
    <w:rsid w:val="001D5521"/>
    <w:rsid w:val="00316E25"/>
    <w:rsid w:val="00326285"/>
    <w:rsid w:val="00382841"/>
    <w:rsid w:val="00441631"/>
    <w:rsid w:val="00445926"/>
    <w:rsid w:val="004747A2"/>
    <w:rsid w:val="00573B7C"/>
    <w:rsid w:val="005D38FA"/>
    <w:rsid w:val="006C5D32"/>
    <w:rsid w:val="00701D48"/>
    <w:rsid w:val="00705634"/>
    <w:rsid w:val="0075204E"/>
    <w:rsid w:val="00766BE7"/>
    <w:rsid w:val="007A378F"/>
    <w:rsid w:val="007C1BB6"/>
    <w:rsid w:val="007F2528"/>
    <w:rsid w:val="008678DB"/>
    <w:rsid w:val="008A313B"/>
    <w:rsid w:val="008A4994"/>
    <w:rsid w:val="008D0900"/>
    <w:rsid w:val="008D74E7"/>
    <w:rsid w:val="008E261F"/>
    <w:rsid w:val="008F194E"/>
    <w:rsid w:val="00983DA7"/>
    <w:rsid w:val="009E650E"/>
    <w:rsid w:val="00A16A61"/>
    <w:rsid w:val="00A5313E"/>
    <w:rsid w:val="00AA422C"/>
    <w:rsid w:val="00B149B7"/>
    <w:rsid w:val="00B27966"/>
    <w:rsid w:val="00B738B6"/>
    <w:rsid w:val="00B958A2"/>
    <w:rsid w:val="00BB0097"/>
    <w:rsid w:val="00BE42FD"/>
    <w:rsid w:val="00BE7F0F"/>
    <w:rsid w:val="00C042E7"/>
    <w:rsid w:val="00CB7017"/>
    <w:rsid w:val="00D05996"/>
    <w:rsid w:val="00DC0975"/>
    <w:rsid w:val="00E032C1"/>
    <w:rsid w:val="00E33689"/>
    <w:rsid w:val="00E50DF7"/>
    <w:rsid w:val="00E55708"/>
    <w:rsid w:val="00ED35A9"/>
    <w:rsid w:val="00F30D0B"/>
    <w:rsid w:val="00F5680D"/>
    <w:rsid w:val="00F71BD5"/>
    <w:rsid w:val="00FE4476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95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0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032C1"/>
  </w:style>
  <w:style w:type="character" w:customStyle="1" w:styleId="apple-converted-space">
    <w:name w:val="apple-converted-space"/>
    <w:basedOn w:val="Fontepargpadro"/>
    <w:rsid w:val="00E032C1"/>
  </w:style>
  <w:style w:type="character" w:customStyle="1" w:styleId="spellingerror">
    <w:name w:val="spellingerror"/>
    <w:basedOn w:val="Fontepargpadro"/>
    <w:rsid w:val="00E032C1"/>
  </w:style>
  <w:style w:type="character" w:customStyle="1" w:styleId="eop">
    <w:name w:val="eop"/>
    <w:basedOn w:val="Fontepargpadro"/>
    <w:rsid w:val="00E032C1"/>
  </w:style>
  <w:style w:type="character" w:styleId="Hyperlink">
    <w:name w:val="Hyperlink"/>
    <w:basedOn w:val="Fontepargpadro"/>
    <w:uiPriority w:val="99"/>
    <w:semiHidden/>
    <w:unhideWhenUsed/>
    <w:rsid w:val="007A378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16A6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58A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316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95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0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032C1"/>
  </w:style>
  <w:style w:type="character" w:customStyle="1" w:styleId="apple-converted-space">
    <w:name w:val="apple-converted-space"/>
    <w:basedOn w:val="Fontepargpadro"/>
    <w:rsid w:val="00E032C1"/>
  </w:style>
  <w:style w:type="character" w:customStyle="1" w:styleId="spellingerror">
    <w:name w:val="spellingerror"/>
    <w:basedOn w:val="Fontepargpadro"/>
    <w:rsid w:val="00E032C1"/>
  </w:style>
  <w:style w:type="character" w:customStyle="1" w:styleId="eop">
    <w:name w:val="eop"/>
    <w:basedOn w:val="Fontepargpadro"/>
    <w:rsid w:val="00E032C1"/>
  </w:style>
  <w:style w:type="character" w:styleId="Hyperlink">
    <w:name w:val="Hyperlink"/>
    <w:basedOn w:val="Fontepargpadro"/>
    <w:uiPriority w:val="99"/>
    <w:semiHidden/>
    <w:unhideWhenUsed/>
    <w:rsid w:val="007A378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16A6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58A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316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987A-AF67-42A6-A4DE-193BF95E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tendimento</cp:lastModifiedBy>
  <cp:revision>55</cp:revision>
  <dcterms:created xsi:type="dcterms:W3CDTF">2016-12-28T16:16:00Z</dcterms:created>
  <dcterms:modified xsi:type="dcterms:W3CDTF">2017-10-18T10:58:00Z</dcterms:modified>
</cp:coreProperties>
</file>